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7ED50EEB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71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B930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4771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D1E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</w:t>
      </w:r>
      <w:r w:rsidR="004828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E162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Pr="00B53534">
        <w:rPr>
          <w:rFonts w:ascii="Times New Roman" w:hAnsi="Times New Roman"/>
          <w:color w:val="000000" w:themeColor="text1"/>
          <w:sz w:val="24"/>
          <w:szCs w:val="24"/>
        </w:rPr>
        <w:t>т.п.</w:t>
      </w:r>
      <w:proofErr w:type="gramEnd"/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70AE" w14:textId="77777777" w:rsidR="00AC7C0A" w:rsidRDefault="00AC7C0A">
      <w:r>
        <w:separator/>
      </w:r>
    </w:p>
  </w:endnote>
  <w:endnote w:type="continuationSeparator" w:id="0">
    <w:p w14:paraId="3C37085E" w14:textId="77777777" w:rsidR="00AC7C0A" w:rsidRDefault="00AC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AA91" w14:textId="77777777" w:rsidR="00AC7C0A" w:rsidRDefault="00AC7C0A">
      <w:r>
        <w:separator/>
      </w:r>
    </w:p>
  </w:footnote>
  <w:footnote w:type="continuationSeparator" w:id="0">
    <w:p w14:paraId="64FC4058" w14:textId="77777777" w:rsidR="00AC7C0A" w:rsidRDefault="00AC7C0A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 xml:space="preserve">Не требуется предоставление документов в соответствии с пунктами </w:t>
      </w:r>
      <w:proofErr w:type="gramStart"/>
      <w:r w:rsidRPr="00395F54">
        <w:rPr>
          <w:rFonts w:ascii="Times New Roman" w:hAnsi="Times New Roman"/>
          <w:sz w:val="20"/>
          <w:szCs w:val="20"/>
        </w:rPr>
        <w:t>6 – 9</w:t>
      </w:r>
      <w:proofErr w:type="gramEnd"/>
      <w:r w:rsidRPr="00395F54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8F1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2143224941">
    <w:abstractNumId w:val="5"/>
  </w:num>
  <w:num w:numId="2" w16cid:durableId="641082221">
    <w:abstractNumId w:val="2"/>
  </w:num>
  <w:num w:numId="3" w16cid:durableId="1256549594">
    <w:abstractNumId w:val="3"/>
  </w:num>
  <w:num w:numId="4" w16cid:durableId="2062706568">
    <w:abstractNumId w:val="1"/>
  </w:num>
  <w:num w:numId="5" w16cid:durableId="1950114356">
    <w:abstractNumId w:val="0"/>
  </w:num>
  <w:num w:numId="6" w16cid:durableId="1531913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051A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043A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1ECE"/>
    <w:rsid w:val="003D2B0D"/>
    <w:rsid w:val="003D3A95"/>
    <w:rsid w:val="003D5777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7715D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7332E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5F3698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17913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86F43"/>
    <w:rsid w:val="00A90B71"/>
    <w:rsid w:val="00A9360C"/>
    <w:rsid w:val="00A93C71"/>
    <w:rsid w:val="00A9461D"/>
    <w:rsid w:val="00AA05CE"/>
    <w:rsid w:val="00AA0A74"/>
    <w:rsid w:val="00AA0F95"/>
    <w:rsid w:val="00AB62A1"/>
    <w:rsid w:val="00AC7C0A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30D1"/>
    <w:rsid w:val="00B97F1B"/>
    <w:rsid w:val="00BA4F85"/>
    <w:rsid w:val="00BA645F"/>
    <w:rsid w:val="00BB05ED"/>
    <w:rsid w:val="00BB3B5C"/>
    <w:rsid w:val="00BC1EDA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172A3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1E6B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16235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35744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A8E0"/>
  <w15:docId w15:val="{566DC168-9F3D-4875-8CE7-7983EF1F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C729-1FAA-4026-97D9-E8CBB58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0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43</cp:revision>
  <cp:lastPrinted>2017-08-30T10:37:00Z</cp:lastPrinted>
  <dcterms:created xsi:type="dcterms:W3CDTF">2018-07-02T05:42:00Z</dcterms:created>
  <dcterms:modified xsi:type="dcterms:W3CDTF">2024-01-09T11:13:00Z</dcterms:modified>
</cp:coreProperties>
</file>